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9ED53" w14:textId="5963FCDE" w:rsidR="002C3453" w:rsidRPr="00CC56D4" w:rsidRDefault="002C3453" w:rsidP="002C3453">
      <w:pPr>
        <w:pStyle w:val="Overskrift1"/>
        <w:jc w:val="center"/>
      </w:pPr>
      <w:r>
        <w:t>Indberetningsskema 2022</w:t>
      </w:r>
    </w:p>
    <w:p w14:paraId="45826CBB" w14:textId="6BE8A384" w:rsidR="002C3453" w:rsidRPr="00CC56D4" w:rsidRDefault="002C3453" w:rsidP="002C3453">
      <w:pPr>
        <w:pStyle w:val="Overskrift1"/>
        <w:jc w:val="center"/>
      </w:pPr>
      <w:r w:rsidRPr="00CC56D4">
        <w:t>URK</w:t>
      </w:r>
      <w:r>
        <w:rPr>
          <w:color w:val="FF0000"/>
        </w:rPr>
        <w:t xml:space="preserve"> </w:t>
      </w:r>
      <w:r w:rsidRPr="00D151CD">
        <w:rPr>
          <w:color w:val="E30A0B" w:themeColor="accent2"/>
        </w:rPr>
        <w:t>XXX</w:t>
      </w:r>
    </w:p>
    <w:p w14:paraId="3F194775" w14:textId="77777777" w:rsidR="002C3453" w:rsidRDefault="002C3453" w:rsidP="002C3453">
      <w:pPr>
        <w:tabs>
          <w:tab w:val="left" w:pos="851"/>
          <w:tab w:val="left" w:pos="1701"/>
          <w:tab w:val="left" w:pos="2552"/>
          <w:tab w:val="left" w:pos="3402"/>
        </w:tabs>
        <w:rPr>
          <w:rFonts w:ascii="Verdana" w:hAnsi="Verdana"/>
          <w:b/>
          <w:sz w:val="20"/>
        </w:rPr>
      </w:pPr>
    </w:p>
    <w:p w14:paraId="3C8F9A50" w14:textId="1A39850E" w:rsidR="002C3453" w:rsidRDefault="002C3453" w:rsidP="002C3453">
      <w:r w:rsidRPr="00D151CD">
        <w:rPr>
          <w:rStyle w:val="FedChar"/>
          <w:lang w:val="da-DK"/>
        </w:rPr>
        <w:t>OBS</w:t>
      </w:r>
      <w:r w:rsidRPr="00CC56D4">
        <w:t xml:space="preserve">! Medlemmer af </w:t>
      </w:r>
      <w:r>
        <w:t>lokalafdelingen</w:t>
      </w:r>
      <w:r w:rsidRPr="00CC56D4">
        <w:t xml:space="preserve"> skal også være medlem af URK. </w:t>
      </w:r>
    </w:p>
    <w:p w14:paraId="2BB23BC2" w14:textId="77777777" w:rsidR="002C3453" w:rsidRPr="00CC56D4" w:rsidRDefault="002C3453" w:rsidP="002C3453"/>
    <w:p w14:paraId="6C1FBF88" w14:textId="6FAB5ADD" w:rsidR="002C3453" w:rsidRDefault="002C3453" w:rsidP="002C3453">
      <w:r>
        <w:t xml:space="preserve">URK </w:t>
      </w:r>
      <w:r w:rsidRPr="00D151CD">
        <w:rPr>
          <w:color w:val="E30A0B" w:themeColor="accent2"/>
        </w:rPr>
        <w:t xml:space="preserve">XXX </w:t>
      </w:r>
      <w:r w:rsidRPr="00CC56D4">
        <w:t xml:space="preserve">har på sit årsmøde valgt følgende </w:t>
      </w:r>
      <w:r>
        <w:t>medlemmer af lokalafdelingsbestyrelsen</w:t>
      </w:r>
      <w:r w:rsidRPr="00CC56D4">
        <w:t>:</w:t>
      </w:r>
    </w:p>
    <w:p w14:paraId="1BC9C4E0" w14:textId="77777777" w:rsidR="002C3453" w:rsidRPr="00CC56D4" w:rsidRDefault="002C3453" w:rsidP="002C3453"/>
    <w:p w14:paraId="057D8C07" w14:textId="2A0692F8" w:rsidR="002C3453" w:rsidRPr="002C3453" w:rsidRDefault="002C3453" w:rsidP="002C3453">
      <w:pPr>
        <w:pStyle w:val="Overskrift3"/>
        <w:rPr>
          <w:rFonts w:asciiTheme="minorHAnsi" w:hAnsiTheme="minorHAnsi"/>
          <w:sz w:val="22"/>
        </w:rPr>
      </w:pPr>
      <w:r>
        <w:t>Formand</w:t>
      </w:r>
    </w:p>
    <w:p w14:paraId="3C719128" w14:textId="069F2314" w:rsidR="002C3453" w:rsidRPr="00CC56D4" w:rsidRDefault="002C3453" w:rsidP="002C3453">
      <w:r w:rsidRPr="00CC56D4">
        <w:t>Navn:</w:t>
      </w:r>
      <w:r>
        <w:tab/>
      </w:r>
      <w:r>
        <w:tab/>
      </w:r>
      <w:r w:rsidRPr="00CC56D4">
        <w:tab/>
        <w:t xml:space="preserve">Mobil: </w:t>
      </w:r>
    </w:p>
    <w:p w14:paraId="6BDA703D" w14:textId="77777777" w:rsidR="002C3453" w:rsidRPr="00CC56D4" w:rsidRDefault="002C3453" w:rsidP="002C3453"/>
    <w:p w14:paraId="3610C3A8" w14:textId="77777777" w:rsidR="002C3453" w:rsidRDefault="002C3453" w:rsidP="002C3453">
      <w:r w:rsidRPr="00CC56D4">
        <w:t xml:space="preserve">Adresse: </w:t>
      </w:r>
    </w:p>
    <w:p w14:paraId="3C2EC24C" w14:textId="77777777" w:rsidR="002C3453" w:rsidRPr="00B04188" w:rsidRDefault="002C3453" w:rsidP="002C3453"/>
    <w:p w14:paraId="68E0B546" w14:textId="77777777" w:rsidR="002C3453" w:rsidRPr="002C3453" w:rsidRDefault="002C3453" w:rsidP="002C3453">
      <w:proofErr w:type="spellStart"/>
      <w:r w:rsidRPr="002C3453">
        <w:t>Postnr</w:t>
      </w:r>
      <w:proofErr w:type="spellEnd"/>
      <w:r w:rsidRPr="002C3453">
        <w:t xml:space="preserve">/By: </w:t>
      </w:r>
      <w:r w:rsidRPr="002C3453">
        <w:tab/>
      </w:r>
      <w:r w:rsidRPr="002C3453">
        <w:tab/>
      </w:r>
      <w:r w:rsidRPr="002C3453">
        <w:tab/>
        <w:t>E-mail:</w:t>
      </w:r>
      <w:r w:rsidRPr="002C3453">
        <w:tab/>
      </w:r>
    </w:p>
    <w:p w14:paraId="37421D8E" w14:textId="11A789CE" w:rsidR="002B1B0A" w:rsidRDefault="002B1B0A" w:rsidP="002C3453"/>
    <w:p w14:paraId="36BE18EC" w14:textId="77777777" w:rsidR="002C3453" w:rsidRPr="00D151CD" w:rsidRDefault="002C3453" w:rsidP="002C3453">
      <w:pPr>
        <w:pStyle w:val="Overskrift2"/>
        <w:rPr>
          <w:sz w:val="20"/>
        </w:rPr>
      </w:pPr>
    </w:p>
    <w:p w14:paraId="130452FD" w14:textId="77777777" w:rsidR="002C3453" w:rsidRDefault="002C3453" w:rsidP="002C3453">
      <w:pPr>
        <w:pStyle w:val="Overskrift3"/>
      </w:pPr>
    </w:p>
    <w:p w14:paraId="5EEC2A85" w14:textId="3AACD215" w:rsidR="002C3453" w:rsidRPr="002C3453" w:rsidRDefault="002C3453" w:rsidP="002C3453">
      <w:pPr>
        <w:pStyle w:val="Overskrift3"/>
      </w:pPr>
      <w:r w:rsidRPr="00CC56D4">
        <w:t>Økonomiansvarlig</w:t>
      </w:r>
    </w:p>
    <w:p w14:paraId="252824FB" w14:textId="2211664C" w:rsidR="002C3453" w:rsidRPr="00CC56D4" w:rsidRDefault="002C3453" w:rsidP="002C3453">
      <w:r w:rsidRPr="00CC56D4">
        <w:t xml:space="preserve">Navn: </w:t>
      </w:r>
      <w:r>
        <w:tab/>
      </w:r>
      <w:r>
        <w:tab/>
      </w:r>
      <w:r w:rsidRPr="00CC56D4">
        <w:tab/>
        <w:t xml:space="preserve">Mobil: </w:t>
      </w:r>
    </w:p>
    <w:p w14:paraId="101F83E8" w14:textId="77777777" w:rsidR="002C3453" w:rsidRPr="00CC56D4" w:rsidRDefault="002C3453" w:rsidP="002C3453"/>
    <w:p w14:paraId="24142324" w14:textId="77777777" w:rsidR="002C3453" w:rsidRPr="00CC56D4" w:rsidRDefault="002C3453" w:rsidP="002C3453">
      <w:r w:rsidRPr="00CC56D4">
        <w:t xml:space="preserve">Adresse: </w:t>
      </w:r>
    </w:p>
    <w:p w14:paraId="3394D6F9" w14:textId="77777777" w:rsidR="002C3453" w:rsidRPr="00CC56D4" w:rsidRDefault="002C3453" w:rsidP="002C3453">
      <w:r w:rsidRPr="00CC56D4">
        <w:tab/>
      </w:r>
    </w:p>
    <w:p w14:paraId="7007DF74" w14:textId="77777777" w:rsidR="002C3453" w:rsidRPr="002C3453" w:rsidRDefault="002C3453" w:rsidP="002C3453">
      <w:pPr>
        <w:rPr>
          <w:b/>
        </w:rPr>
      </w:pPr>
      <w:proofErr w:type="spellStart"/>
      <w:r w:rsidRPr="002C3453">
        <w:t>Postnr</w:t>
      </w:r>
      <w:proofErr w:type="spellEnd"/>
      <w:r w:rsidRPr="002C3453">
        <w:t>/By:</w:t>
      </w:r>
      <w:r w:rsidRPr="002C3453">
        <w:tab/>
      </w:r>
      <w:r w:rsidRPr="002C3453">
        <w:tab/>
        <w:t xml:space="preserve">    </w:t>
      </w:r>
      <w:r w:rsidRPr="002C3453">
        <w:tab/>
        <w:t xml:space="preserve">E-mail: </w:t>
      </w:r>
    </w:p>
    <w:p w14:paraId="635E610D" w14:textId="2A883938" w:rsidR="002C3453" w:rsidRDefault="002C3453" w:rsidP="002C3453"/>
    <w:p w14:paraId="4707E4CC" w14:textId="14E13C94" w:rsidR="002C3453" w:rsidRDefault="002C3453" w:rsidP="002C3453"/>
    <w:p w14:paraId="1FDDC4C5" w14:textId="19D28C97" w:rsidR="002C3453" w:rsidRDefault="002C3453" w:rsidP="002C3453"/>
    <w:p w14:paraId="0D0ADA2F" w14:textId="7460F006" w:rsidR="002C3453" w:rsidRDefault="002C3453" w:rsidP="002C3453"/>
    <w:p w14:paraId="45E503CD" w14:textId="279A803C" w:rsidR="002C3453" w:rsidRPr="002C3453" w:rsidRDefault="002C3453" w:rsidP="002C3453">
      <w:pPr>
        <w:rPr>
          <w:sz w:val="18"/>
          <w:szCs w:val="18"/>
        </w:rPr>
      </w:pPr>
      <w:r w:rsidRPr="002C3453">
        <w:rPr>
          <w:sz w:val="18"/>
          <w:szCs w:val="18"/>
        </w:rPr>
        <w:t>NB: Hvis der vælges flere menige medlemmer til lokalafdelingen, kan de ekstra medlemmer skrives nedenfor og alternativt på bagsiden af dette papir.</w:t>
      </w:r>
    </w:p>
    <w:sectPr w:rsidR="002C3453" w:rsidRPr="002C345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FF20" w14:textId="77777777" w:rsidR="002C3453" w:rsidRDefault="002C3453" w:rsidP="00E315A0">
      <w:pPr>
        <w:spacing w:after="0" w:line="240" w:lineRule="auto"/>
      </w:pPr>
      <w:r>
        <w:separator/>
      </w:r>
    </w:p>
  </w:endnote>
  <w:endnote w:type="continuationSeparator" w:id="0">
    <w:p w14:paraId="2D8B3CA2" w14:textId="77777777" w:rsidR="002C3453" w:rsidRDefault="002C345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332B8AA7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EE797E4" wp14:editId="35BABFD3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872F552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D3A1DA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9EF5" w14:textId="77777777" w:rsidR="002C3453" w:rsidRDefault="002C3453" w:rsidP="00E315A0">
      <w:pPr>
        <w:spacing w:after="0" w:line="240" w:lineRule="auto"/>
      </w:pPr>
      <w:r>
        <w:separator/>
      </w:r>
    </w:p>
  </w:footnote>
  <w:footnote w:type="continuationSeparator" w:id="0">
    <w:p w14:paraId="217E8C43" w14:textId="77777777" w:rsidR="002C3453" w:rsidRDefault="002C345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CC5C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53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2C3453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D151CD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E9D9B"/>
  <w15:chartTrackingRefBased/>
  <w15:docId w15:val="{5E0BBA85-8DE6-415D-8430-360B3404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Titel">
    <w:name w:val="Title"/>
    <w:basedOn w:val="Normal"/>
    <w:link w:val="TitelTegn"/>
    <w:qFormat/>
    <w:rsid w:val="002C3453"/>
    <w:pPr>
      <w:tabs>
        <w:tab w:val="left" w:pos="851"/>
        <w:tab w:val="left" w:pos="1701"/>
        <w:tab w:val="left" w:pos="2552"/>
        <w:tab w:val="left" w:pos="3402"/>
      </w:tabs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2C3453"/>
    <w:rPr>
      <w:rFonts w:ascii="Verdana" w:eastAsia="Times" w:hAnsi="Verdana" w:cs="Times New Roman"/>
      <w:b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03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2</cp:revision>
  <cp:lastPrinted>2021-01-18T10:31:00Z</cp:lastPrinted>
  <dcterms:created xsi:type="dcterms:W3CDTF">2021-12-06T12:30:00Z</dcterms:created>
  <dcterms:modified xsi:type="dcterms:W3CDTF">2021-12-17T15:19:00Z</dcterms:modified>
</cp:coreProperties>
</file>